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你的全世界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你的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8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给我你的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